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18"/>
          <w:lang w:eastAsia="ru-RU"/>
        </w:rPr>
        <w:id w:val="3620094"/>
        <w:docPartObj>
          <w:docPartGallery w:val="Table of Contents"/>
          <w:docPartUnique/>
        </w:docPartObj>
      </w:sdtPr>
      <w:sdtEndPr/>
      <w:sdtContent>
        <w:p w:rsidR="00875A58" w:rsidRPr="0071365C" w:rsidRDefault="00875A58" w:rsidP="00875A58">
          <w:pPr>
            <w:pStyle w:val="a5"/>
            <w:jc w:val="center"/>
            <w:rPr>
              <w:rStyle w:val="20"/>
            </w:rPr>
          </w:pPr>
          <w:r w:rsidRPr="0071365C">
            <w:rPr>
              <w:rStyle w:val="20"/>
            </w:rPr>
            <w:t>СОДЕРЖАНИЕ</w:t>
          </w:r>
        </w:p>
        <w:p w:rsidR="00875A58" w:rsidRPr="0071365C" w:rsidRDefault="00875A58" w:rsidP="00875A58"/>
        <w:p w:rsidR="00875A58" w:rsidRDefault="00875A58" w:rsidP="00875A5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5163" w:history="1">
            <w:r w:rsidRPr="006A1659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02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86025164" w:history="1">
            <w:r w:rsidR="00875A58" w:rsidRPr="006A1659">
              <w:rPr>
                <w:rStyle w:val="a4"/>
              </w:rPr>
              <w:t>1 ОБЩАЯ ЧАСТЬ</w:t>
            </w:r>
            <w:r w:rsidR="00875A58">
              <w:rPr>
                <w:webHidden/>
              </w:rPr>
              <w:tab/>
            </w:r>
            <w:r w:rsidR="00875A58">
              <w:rPr>
                <w:webHidden/>
              </w:rPr>
              <w:fldChar w:fldCharType="begin"/>
            </w:r>
            <w:r w:rsidR="00875A58">
              <w:rPr>
                <w:webHidden/>
              </w:rPr>
              <w:instrText xml:space="preserve"> PAGEREF _Toc186025164 \h </w:instrText>
            </w:r>
            <w:r w:rsidR="00875A58">
              <w:rPr>
                <w:webHidden/>
              </w:rPr>
            </w:r>
            <w:r w:rsidR="00875A58">
              <w:rPr>
                <w:webHidden/>
              </w:rPr>
              <w:fldChar w:fldCharType="separate"/>
            </w:r>
            <w:r w:rsidR="00875A58">
              <w:rPr>
                <w:webHidden/>
              </w:rPr>
              <w:t>5</w:t>
            </w:r>
            <w:r w:rsidR="00875A58">
              <w:rPr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5" w:history="1">
            <w:r w:rsidR="00875A58" w:rsidRPr="006A1659">
              <w:rPr>
                <w:rStyle w:val="a4"/>
                <w:noProof/>
              </w:rPr>
              <w:t>1.1 Цель разработки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5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5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6" w:history="1">
            <w:r w:rsidR="00875A58" w:rsidRPr="006A1659">
              <w:rPr>
                <w:rStyle w:val="a4"/>
                <w:noProof/>
              </w:rPr>
              <w:t>1.2 Анализ использования разработки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6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6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7" w:history="1">
            <w:r w:rsidR="00875A58" w:rsidRPr="006A1659">
              <w:rPr>
                <w:rStyle w:val="a4"/>
                <w:noProof/>
              </w:rPr>
              <w:t>1.3 Анализ методов реше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7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7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8" w:history="1">
            <w:r w:rsidR="00875A58" w:rsidRPr="006A1659">
              <w:rPr>
                <w:rStyle w:val="a4"/>
                <w:noProof/>
              </w:rPr>
              <w:t>1.4 Обзор средств программирова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8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8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86A76" w:rsidP="00875A5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6025169" w:history="1">
            <w:r w:rsidR="00875A58" w:rsidRPr="006A1659">
              <w:rPr>
                <w:rStyle w:val="a4"/>
                <w:noProof/>
              </w:rPr>
              <w:t>1.5 Описание языка программирования</w:t>
            </w:r>
            <w:r w:rsidR="00875A58">
              <w:rPr>
                <w:noProof/>
                <w:webHidden/>
              </w:rPr>
              <w:tab/>
            </w:r>
            <w:r w:rsidR="00875A58">
              <w:rPr>
                <w:noProof/>
                <w:webHidden/>
              </w:rPr>
              <w:fldChar w:fldCharType="begin"/>
            </w:r>
            <w:r w:rsidR="00875A58">
              <w:rPr>
                <w:noProof/>
                <w:webHidden/>
              </w:rPr>
              <w:instrText xml:space="preserve"> PAGEREF _Toc186025169 \h </w:instrText>
            </w:r>
            <w:r w:rsidR="00875A58">
              <w:rPr>
                <w:noProof/>
                <w:webHidden/>
              </w:rPr>
            </w:r>
            <w:r w:rsidR="00875A58">
              <w:rPr>
                <w:noProof/>
                <w:webHidden/>
              </w:rPr>
              <w:fldChar w:fldCharType="separate"/>
            </w:r>
            <w:r w:rsidR="00875A58">
              <w:rPr>
                <w:noProof/>
                <w:webHidden/>
              </w:rPr>
              <w:t>10</w:t>
            </w:r>
            <w:r w:rsidR="00875A58">
              <w:rPr>
                <w:noProof/>
                <w:webHidden/>
              </w:rPr>
              <w:fldChar w:fldCharType="end"/>
            </w:r>
          </w:hyperlink>
        </w:p>
        <w:p w:rsidR="00875A58" w:rsidRDefault="00875A58" w:rsidP="00875A58">
          <w:r>
            <w:rPr>
              <w:noProof/>
            </w:rPr>
            <w:fldChar w:fldCharType="end"/>
          </w:r>
        </w:p>
      </w:sdtContent>
    </w:sdt>
    <w:p w:rsidR="00875A58" w:rsidRPr="00165C69" w:rsidRDefault="00875A58" w:rsidP="00875A58">
      <w:pPr>
        <w:rPr>
          <w:rFonts w:eastAsia="MS Mincho"/>
          <w:b/>
          <w:bCs/>
        </w:rPr>
      </w:pPr>
      <w:r>
        <w:rPr>
          <w:rFonts w:eastAsia="MS Mincho"/>
        </w:rPr>
        <w:br w:type="page"/>
      </w:r>
    </w:p>
    <w:p w:rsidR="00875A58" w:rsidRDefault="00875A58" w:rsidP="00875A58">
      <w:pPr>
        <w:pStyle w:val="1"/>
      </w:pPr>
      <w:bookmarkStart w:id="0" w:name="_Toc186025163"/>
      <w:r w:rsidRPr="00BE7D12">
        <w:lastRenderedPageBreak/>
        <w:t>ВВЕДЕНИЕ</w:t>
      </w:r>
      <w:bookmarkEnd w:id="0"/>
    </w:p>
    <w:p w:rsidR="0095705E" w:rsidRDefault="0095705E" w:rsidP="0095705E">
      <w:r>
        <w:t>Цифровые технологии давно стали частью повседневной жизни и сильно изменили систему образования. Современные студенты всё чаще учатся вне аудитории – общаются с преподавателями онлайн, сдают задания дистанционно и проходят тестирование в интернете. Особенно вырос спрос на удобные образовательные платформы после распространения удалённого формата обучения.</w:t>
      </w:r>
    </w:p>
    <w:p w:rsidR="0095705E" w:rsidRDefault="0095705E" w:rsidP="0095705E">
      <w:r>
        <w:t xml:space="preserve">Для молодых людей, которые осваивают новую профессию или совершенствуют навыки, важна возможность учиться в удобное время и в комфортном темпе. Поэтому актуально создание онлайн-ресурсов, </w:t>
      </w:r>
      <w:proofErr w:type="gramStart"/>
      <w:r>
        <w:t>способных</w:t>
      </w:r>
      <w:proofErr w:type="gramEnd"/>
      <w:r>
        <w:t xml:space="preserve"> заменить или дополнить традиционное обучение.</w:t>
      </w:r>
    </w:p>
    <w:p w:rsidR="0095705E" w:rsidRDefault="0095705E" w:rsidP="0095705E">
      <w:r>
        <w:t>Моя платформа предлагает простое и эффективное взаимодействие между студентами и преподавателями. С помощью интуитивного интерфейса и продуманного функционала пользователи могут изучать материал и проходить тесты без необходимости личного присутствия на занятиях. Это экономит время педагогов и делает обучение гибким для студентов.</w:t>
      </w:r>
    </w:p>
    <w:p w:rsidR="0095705E" w:rsidRDefault="0095705E" w:rsidP="0095705E">
      <w:r>
        <w:t>Цель проекта – разработать веб-сайт, позволяющий размещать учебные материалы и проверять знания с помощью тестов. Для этого были поставлены следующие задачи: создать понятный интерфейс, реализовать доступ к лекциям и тестам, настроить регистрацию и разделение ролей (студент/преподаватель), обеспечить надёжность и стабильность работы платформы.</w:t>
      </w:r>
    </w:p>
    <w:p w:rsidR="0095705E" w:rsidRPr="0095705E" w:rsidRDefault="0095705E" w:rsidP="0095705E">
      <w:r>
        <w:t xml:space="preserve">Финальная версия проекта станет универсальным решением для дистанционного обучения. Он удобен как для студентов, желающих самостоятельно осваивать материал и проверять знания, так и для преподавателей, которым нужен инструмент для автоматизации процессов </w:t>
      </w:r>
      <w:r w:rsidRPr="0095705E">
        <w:t xml:space="preserve">– </w:t>
      </w:r>
      <w:r>
        <w:t xml:space="preserve">от загрузки лекций до анализа успеваемости. Таким образом, платформа способна сделать образовательный процесс более эффективным и комфортным для всех участников. </w:t>
      </w:r>
    </w:p>
    <w:p w:rsidR="00875A58" w:rsidRPr="00BE7D12" w:rsidRDefault="00875A58" w:rsidP="00875A58">
      <w:pPr>
        <w:pStyle w:val="2"/>
      </w:pPr>
      <w:bookmarkStart w:id="1" w:name="_Toc186025164"/>
      <w:r w:rsidRPr="00BE7D12">
        <w:lastRenderedPageBreak/>
        <w:t>1 ОБЩАЯ ЧАСТЬ</w:t>
      </w:r>
      <w:bookmarkEnd w:id="1"/>
    </w:p>
    <w:p w:rsidR="00875A58" w:rsidRPr="00BE7D12" w:rsidRDefault="00875A58" w:rsidP="00875A58">
      <w:pPr>
        <w:pStyle w:val="3"/>
      </w:pPr>
      <w:bookmarkStart w:id="2" w:name="_Toc186025165"/>
      <w:r w:rsidRPr="00BE7D12">
        <w:t>1.1 Цель разработки</w:t>
      </w:r>
      <w:bookmarkEnd w:id="2"/>
    </w:p>
    <w:p w:rsidR="000E52CD" w:rsidRDefault="000E52CD" w:rsidP="000E52CD">
      <w:r>
        <w:t>Целью дипломной работы является разработка образовательного ресурса для изучения дисциплины «Архитектура компьютерных систем», предоставляющий доступ к лекциям, практическим заданиям и автоматизированному тестированию.</w:t>
      </w:r>
    </w:p>
    <w:p w:rsidR="00875A58" w:rsidRDefault="000E52CD" w:rsidP="000E52CD">
      <w:r>
        <w:t>Основные задачи: разработать удобный пользовательский интерфейс для студентов, преподавателей и администратора; подготовить и интегрировать учебный контент: лекции, практические материалы и тесты; реализовать систему автоматической проверки тестовых заданий с сохранением результатов; обеспечить возможность управления контентом со стороны преподавателя.</w:t>
      </w:r>
    </w:p>
    <w:p w:rsidR="000E52CD" w:rsidRDefault="000E52CD" w:rsidP="000E52CD"/>
    <w:p w:rsidR="00875A58" w:rsidRPr="001A52BB" w:rsidRDefault="00875A58" w:rsidP="00875A58">
      <w:pPr>
        <w:pStyle w:val="3"/>
      </w:pPr>
      <w:bookmarkStart w:id="3" w:name="_Toc186025166"/>
      <w:r w:rsidRPr="001A52BB">
        <w:t>1.2 Анализ использования разработки</w:t>
      </w:r>
      <w:bookmarkEnd w:id="3"/>
    </w:p>
    <w:p w:rsidR="00875A58" w:rsidRPr="008F47A8" w:rsidRDefault="00875A58" w:rsidP="00875A58">
      <w:pPr>
        <w:rPr>
          <w:rFonts w:eastAsia="MS Mincho"/>
        </w:rPr>
      </w:pPr>
      <w:r>
        <w:t xml:space="preserve">Разрабатываемый образовательный ресурс предназначен для эффективной поддержки изучения дисциплины «Архитектура компьютерных систем». Сайт предоставляет доступ к структурированным учебным материалам, интерактивным заданиям и проверочным тестам, что способствует повышению качества обучения. Он оснащён удобными инструментами для преподавателей, которые могут проверять результаты тестов, добавлять дополнительные материалы. </w:t>
      </w:r>
      <w:r w:rsidR="00075A22">
        <w:t>Преподаватели</w:t>
      </w:r>
      <w:r>
        <w:t xml:space="preserve"> образовательного процесса смогут управлять содержанием сайта, добавлять или редактировать блоки информации, поддерживая его актуальность и полноту. </w:t>
      </w:r>
      <w:r w:rsidRPr="008F47A8">
        <w:rPr>
          <w:rFonts w:eastAsia="MS Mincho"/>
        </w:rPr>
        <w:t xml:space="preserve">Программный продукт будет ориентирован на </w:t>
      </w:r>
      <w:r w:rsidR="00075A22">
        <w:rPr>
          <w:rFonts w:eastAsia="MS Mincho"/>
        </w:rPr>
        <w:t>две</w:t>
      </w:r>
      <w:r w:rsidRPr="008F47A8">
        <w:rPr>
          <w:rFonts w:eastAsia="MS Mincho"/>
        </w:rPr>
        <w:t xml:space="preserve"> основные категории пользователей:  </w:t>
      </w:r>
    </w:p>
    <w:p w:rsidR="00075A22" w:rsidRPr="00075A22" w:rsidRDefault="00075A22" w:rsidP="00075A22">
      <w:pPr>
        <w:rPr>
          <w:rFonts w:eastAsia="MS Mincho"/>
          <w:szCs w:val="22"/>
        </w:rPr>
      </w:pPr>
      <w:r w:rsidRPr="00075A22">
        <w:rPr>
          <w:rFonts w:eastAsia="MS Mincho"/>
          <w:szCs w:val="22"/>
        </w:rPr>
        <w:t>Студенты</w:t>
      </w:r>
      <w:r>
        <w:rPr>
          <w:rFonts w:eastAsia="MS Mincho"/>
          <w:szCs w:val="22"/>
        </w:rPr>
        <w:t xml:space="preserve">: </w:t>
      </w:r>
      <w:r w:rsidRPr="00075A22">
        <w:rPr>
          <w:rFonts w:eastAsia="MS Mincho"/>
          <w:szCs w:val="22"/>
        </w:rPr>
        <w:t>имеют возможность изучать лекции, выполнять практические задания и проходить тестирование;</w:t>
      </w:r>
      <w:r>
        <w:rPr>
          <w:rFonts w:eastAsia="MS Mincho"/>
          <w:szCs w:val="22"/>
        </w:rPr>
        <w:t xml:space="preserve"> </w:t>
      </w:r>
      <w:r w:rsidRPr="00075A22">
        <w:rPr>
          <w:rFonts w:eastAsia="MS Mincho"/>
          <w:szCs w:val="22"/>
        </w:rPr>
        <w:t>могут просматривать свои оценки и отслеживать прогресс в обучении;</w:t>
      </w:r>
      <w:r>
        <w:rPr>
          <w:rFonts w:eastAsia="MS Mincho"/>
          <w:szCs w:val="22"/>
        </w:rPr>
        <w:t xml:space="preserve"> </w:t>
      </w:r>
      <w:r w:rsidRPr="00075A22">
        <w:rPr>
          <w:rFonts w:eastAsia="MS Mincho"/>
          <w:szCs w:val="22"/>
        </w:rPr>
        <w:t xml:space="preserve"> используют платформу для самоподготовки и повторения пройденного материала.</w:t>
      </w:r>
    </w:p>
    <w:p w:rsidR="00075A22" w:rsidRPr="00075A22" w:rsidRDefault="00075A22" w:rsidP="00075A22">
      <w:pPr>
        <w:rPr>
          <w:rFonts w:eastAsia="MS Mincho"/>
          <w:szCs w:val="22"/>
        </w:rPr>
      </w:pPr>
      <w:r w:rsidRPr="00075A22">
        <w:rPr>
          <w:rFonts w:eastAsia="MS Mincho"/>
          <w:szCs w:val="22"/>
        </w:rPr>
        <w:lastRenderedPageBreak/>
        <w:t>Преподаватели</w:t>
      </w:r>
      <w:r>
        <w:rPr>
          <w:rFonts w:eastAsia="MS Mincho"/>
          <w:szCs w:val="22"/>
        </w:rPr>
        <w:t xml:space="preserve">: </w:t>
      </w:r>
      <w:r w:rsidRPr="00075A22">
        <w:rPr>
          <w:rFonts w:eastAsia="MS Mincho"/>
          <w:szCs w:val="22"/>
        </w:rPr>
        <w:t>загружают и обновляют учебные материалы, создают и назначают задания;</w:t>
      </w:r>
      <w:r>
        <w:rPr>
          <w:rFonts w:eastAsia="MS Mincho"/>
          <w:szCs w:val="22"/>
        </w:rPr>
        <w:t xml:space="preserve"> </w:t>
      </w:r>
      <w:r w:rsidRPr="00075A22">
        <w:rPr>
          <w:rFonts w:eastAsia="MS Mincho"/>
          <w:szCs w:val="22"/>
        </w:rPr>
        <w:t>получают доступ к статистике успеваемости студентов для анализа эффективности обучения.</w:t>
      </w:r>
    </w:p>
    <w:p w:rsidR="000E52CD" w:rsidRDefault="00075A22" w:rsidP="00875A58">
      <w:pPr>
        <w:rPr>
          <w:rFonts w:eastAsia="MS Mincho"/>
        </w:rPr>
      </w:pPr>
      <w:r w:rsidRPr="00075A22">
        <w:rPr>
          <w:rFonts w:eastAsia="MS Mincho"/>
        </w:rPr>
        <w:t>Разработанная онлайн-платформа позволяет студентам самостоятельно изучать дисциплину «Архитектура компьютерных систем», облегчает преподавателям организацию учебного процесса и ускоряет управление контентом.</w:t>
      </w:r>
    </w:p>
    <w:p w:rsidR="00075A22" w:rsidRDefault="00075A22" w:rsidP="00875A58">
      <w:pPr>
        <w:rPr>
          <w:rFonts w:eastAsia="MS Mincho"/>
        </w:rPr>
      </w:pPr>
    </w:p>
    <w:p w:rsidR="00875A58" w:rsidRDefault="00875A58" w:rsidP="00875A58">
      <w:pPr>
        <w:pStyle w:val="3"/>
      </w:pPr>
      <w:bookmarkStart w:id="4" w:name="_Toc186025167"/>
      <w:r w:rsidRPr="008769F7">
        <w:t>1.3 Анализ методов решения</w:t>
      </w:r>
      <w:bookmarkEnd w:id="4"/>
      <w:r>
        <w:t xml:space="preserve"> </w:t>
      </w:r>
    </w:p>
    <w:p w:rsidR="00875A58" w:rsidRDefault="00875A58" w:rsidP="00875A58">
      <w:r>
        <w:t xml:space="preserve">Для разработки образовательного ресурса, который будет соответствовать поставленным целям, необходимо выбрать оптимальные технологии и инструменты. Выбор подходящих средств зависит от требований к функциональности, масштаба проекта и доступных ресурсов.  </w:t>
      </w:r>
    </w:p>
    <w:p w:rsidR="00875A58" w:rsidRDefault="00875A58" w:rsidP="000D0E27">
      <w:r>
        <w:t>Образовательный сайт разрабатывается для обеспечения:</w:t>
      </w:r>
      <w:r w:rsidR="000D0E27">
        <w:t xml:space="preserve"> доступа к учебным материалам; </w:t>
      </w:r>
      <w:r>
        <w:t>возможност</w:t>
      </w:r>
      <w:r w:rsidR="000D0E27">
        <w:t xml:space="preserve">и выполнения тестов и заданий; </w:t>
      </w:r>
      <w:r>
        <w:t xml:space="preserve">взаимодействия студентов, преподавателей и администраторов.  </w:t>
      </w:r>
    </w:p>
    <w:p w:rsidR="000D0E27" w:rsidRDefault="00875A58" w:rsidP="000D0E27">
      <w:r>
        <w:t>Возможные методы разработки:</w:t>
      </w:r>
    </w:p>
    <w:p w:rsidR="00875A58" w:rsidRDefault="00875A58" w:rsidP="000D0E27">
      <w:pPr>
        <w:pStyle w:val="a"/>
        <w:numPr>
          <w:ilvl w:val="0"/>
          <w:numId w:val="19"/>
        </w:numPr>
        <w:ind w:firstLine="0"/>
        <w:jc w:val="both"/>
      </w:pPr>
      <w:r>
        <w:t>Использование конструктора сайтов.</w:t>
      </w:r>
      <w:r w:rsidR="000D0E27">
        <w:t xml:space="preserve"> </w:t>
      </w:r>
      <w:r>
        <w:t xml:space="preserve">Подходит для создания простых </w:t>
      </w:r>
      <w:r w:rsidR="000D0E27">
        <w:t xml:space="preserve">и быстро реализуемых проектов. </w:t>
      </w:r>
      <w:r>
        <w:t>Преимущества: интуитивно понятный интерфейс, быстрый запуск, м</w:t>
      </w:r>
      <w:r w:rsidR="000D0E27">
        <w:t xml:space="preserve">инимальные технические навыки. </w:t>
      </w:r>
      <w:r>
        <w:t>Ограничения: ограниченная гибкос</w:t>
      </w:r>
      <w:r w:rsidR="000D0E27">
        <w:t xml:space="preserve">ть и возможности кастомизации. </w:t>
      </w:r>
      <w:r>
        <w:t xml:space="preserve">Примеры: </w:t>
      </w:r>
      <w:proofErr w:type="spellStart"/>
      <w:r>
        <w:t>Tilda</w:t>
      </w:r>
      <w:proofErr w:type="spellEnd"/>
      <w:r>
        <w:t xml:space="preserve">, </w:t>
      </w:r>
      <w:proofErr w:type="spellStart"/>
      <w:r>
        <w:t>Wix</w:t>
      </w:r>
      <w:proofErr w:type="spellEnd"/>
      <w:r>
        <w:t xml:space="preserve">, </w:t>
      </w:r>
      <w:proofErr w:type="spellStart"/>
      <w:r>
        <w:t>Squarespace</w:t>
      </w:r>
      <w:proofErr w:type="spellEnd"/>
      <w:r>
        <w:t xml:space="preserve">.  </w:t>
      </w:r>
    </w:p>
    <w:p w:rsidR="00875A58" w:rsidRDefault="00875A58" w:rsidP="000D0E27">
      <w:pPr>
        <w:pStyle w:val="a"/>
        <w:numPr>
          <w:ilvl w:val="0"/>
          <w:numId w:val="19"/>
        </w:numPr>
        <w:ind w:firstLine="0"/>
        <w:jc w:val="both"/>
      </w:pPr>
      <w:r>
        <w:t>Системы управления контентом (CMS).</w:t>
      </w:r>
      <w:r w:rsidR="000D0E27">
        <w:t xml:space="preserve"> </w:t>
      </w:r>
      <w:r>
        <w:t xml:space="preserve">CMS, такие как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 или </w:t>
      </w:r>
      <w:proofErr w:type="spellStart"/>
      <w:r>
        <w:t>Drupal</w:t>
      </w:r>
      <w:proofErr w:type="spellEnd"/>
      <w:r>
        <w:t xml:space="preserve">, позволяют создавать сайты с расширенной функциональностью благодаря плагинам и темам.  Преимущества: большая библиотека готовых решений, простое управление контентом, удобство для администраторов.  Ограничения: необходимость настройки и возможное ограничение производительности для сложных задач.  </w:t>
      </w:r>
    </w:p>
    <w:p w:rsidR="00875A58" w:rsidRDefault="00875A58" w:rsidP="000D0E27">
      <w:pPr>
        <w:pStyle w:val="a"/>
        <w:numPr>
          <w:ilvl w:val="0"/>
          <w:numId w:val="19"/>
        </w:numPr>
        <w:ind w:firstLine="0"/>
        <w:jc w:val="both"/>
      </w:pPr>
      <w:r>
        <w:t>Ручная разработка сайта (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.</w:t>
      </w:r>
      <w:r w:rsidR="000D0E27">
        <w:t xml:space="preserve"> </w:t>
      </w:r>
      <w:r>
        <w:t xml:space="preserve">Включает использование языков программирования и фреймворков, таких как </w:t>
      </w:r>
      <w:r>
        <w:lastRenderedPageBreak/>
        <w:t>HTML, CSS, JavaScript (с фреймворками React, Vue.js), а также серверные технологии (Python с Django/Flask, PHP с Laravel</w:t>
      </w:r>
      <w:r w:rsidR="000D0E27">
        <w:t xml:space="preserve">, Node.js). </w:t>
      </w:r>
      <w:r>
        <w:t>Преимущества: высокая гибкость, возможность реализовать любые функции, полное соо</w:t>
      </w:r>
      <w:r w:rsidR="000D0E27">
        <w:t xml:space="preserve">тветствие требованиям проекта. </w:t>
      </w:r>
      <w:r>
        <w:t xml:space="preserve">Ограничения: требуется больше времени, ресурсов и опыта в веб-разработке.  </w:t>
      </w:r>
    </w:p>
    <w:p w:rsidR="00875A58" w:rsidRDefault="00875A58" w:rsidP="00875A58">
      <w:pPr>
        <w:ind w:firstLine="0"/>
        <w:rPr>
          <w:rFonts w:eastAsia="MS Mincho"/>
        </w:rPr>
      </w:pPr>
      <w:r>
        <w:tab/>
        <w:t xml:space="preserve">В ходе </w:t>
      </w:r>
      <w:r w:rsidR="000D0E27" w:rsidRPr="000D0E27">
        <w:t>анализа всех доступных методов разработки мной был выбран ме</w:t>
      </w:r>
      <w:r w:rsidR="000D0E27">
        <w:t>тод ручной разработки</w:t>
      </w:r>
      <w:r>
        <w:t xml:space="preserve">. Этот метод представляет максимальную гибкость и контроль над всеми аспектами сайта, также  позволяет создать уникальный продукт. Несмотря на то, что </w:t>
      </w:r>
      <w:r w:rsidR="003E7449" w:rsidRPr="003E7449">
        <w:t>этот способ более трудозатратен и требует знаний в области веб-разработки, но именно он позволяет создать действительно эффективный и функциональный образовательный ресурс.</w:t>
      </w:r>
    </w:p>
    <w:p w:rsidR="00875A58" w:rsidRPr="00532713" w:rsidRDefault="00875A58" w:rsidP="00875A58">
      <w:pPr>
        <w:ind w:left="1429" w:firstLine="0"/>
        <w:rPr>
          <w:rFonts w:eastAsia="MS Mincho"/>
        </w:rPr>
      </w:pPr>
    </w:p>
    <w:p w:rsidR="00875A58" w:rsidRPr="001A52BB" w:rsidRDefault="00875A58" w:rsidP="00875A58">
      <w:pPr>
        <w:pStyle w:val="3"/>
      </w:pPr>
      <w:bookmarkStart w:id="5" w:name="_Toc186025168"/>
      <w:r>
        <w:t>1.4</w:t>
      </w:r>
      <w:r w:rsidRPr="001A52BB">
        <w:t xml:space="preserve"> Обзор сре</w:t>
      </w:r>
      <w:proofErr w:type="gramStart"/>
      <w:r w:rsidRPr="001A52BB">
        <w:t>дств пр</w:t>
      </w:r>
      <w:proofErr w:type="gramEnd"/>
      <w:r w:rsidRPr="001A52BB">
        <w:t>ограммирования</w:t>
      </w:r>
      <w:bookmarkEnd w:id="5"/>
    </w:p>
    <w:p w:rsidR="003E7449" w:rsidRDefault="003E7449" w:rsidP="003E7449">
      <w:pPr>
        <w:pStyle w:val="21"/>
        <w:ind w:left="0" w:firstLine="708"/>
        <w:jc w:val="both"/>
      </w:pPr>
      <w:r w:rsidRPr="003E7449">
        <w:t>При разработке образовательного ресурса важно не только определить функциональные требования к системе, но и выбрать подходящие инструменты реализации. От правильного выбора языков программирования и фреймворков зависит не только скорость и качество разработки, но и дальнейшее сопровождение, масштабируемость и безопасность продукта.</w:t>
      </w:r>
      <w:r>
        <w:t xml:space="preserve"> Я рассмотрела </w:t>
      </w:r>
      <w:r w:rsidRPr="003E7449">
        <w:t>основные варианты, которые могут быть использованы при создании подобной системы</w:t>
      </w:r>
      <w:r>
        <w:t>:</w:t>
      </w:r>
    </w:p>
    <w:p w:rsidR="003E7449" w:rsidRDefault="003E7449" w:rsidP="003E7449">
      <w:pPr>
        <w:pStyle w:val="21"/>
        <w:ind w:left="0" w:firstLine="708"/>
        <w:jc w:val="both"/>
      </w:pPr>
      <w:r w:rsidRPr="003E7449">
        <w:t>1. Языки и технологии для клиентской части (</w:t>
      </w:r>
      <w:proofErr w:type="spellStart"/>
      <w:r w:rsidRPr="003E7449">
        <w:t>Frontend</w:t>
      </w:r>
      <w:proofErr w:type="spellEnd"/>
      <w:r w:rsidRPr="003E7449">
        <w:t>)</w:t>
      </w:r>
      <w:r>
        <w:t>:</w:t>
      </w:r>
    </w:p>
    <w:p w:rsidR="003E7449" w:rsidRPr="003E7449" w:rsidRDefault="003E7449" w:rsidP="003E7449">
      <w:r w:rsidRPr="003E7449">
        <w:t>HTML</w:t>
      </w:r>
      <w:r w:rsidRPr="003E7449">
        <w:rPr>
          <w:b/>
        </w:rPr>
        <w:t xml:space="preserve"> </w:t>
      </w:r>
      <w:r w:rsidRPr="003E7449">
        <w:t xml:space="preserve">(HyperText Markup Language) является основой любой веб-страницы. Он отвечает за структуру контента: заголовки, параграфы, изображения, формы, ссылки и другие элементы. </w:t>
      </w:r>
      <w:r>
        <w:t>Плюсы: обязательная часть любого сайта; простая структура, легко читается браузерами; поддерживается всеми современными браузерами. Минусы: не позволяет добавлять интерактивность или динамику без дополнительных технологий.</w:t>
      </w:r>
    </w:p>
    <w:p w:rsidR="003E7449" w:rsidRDefault="003E7449" w:rsidP="005178B8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</w:t>
      </w:r>
      <w:r w:rsidR="00875A58" w:rsidRPr="003E7449">
        <w:t xml:space="preserve"> </w:t>
      </w:r>
      <w:r>
        <w:t>используется для оформления и стилизации страниц. С помощью CSS можно задавать цвета, шрифты, расположение элементов, анимации и адаптивное отображение под разные устройства.</w:t>
      </w:r>
      <w:r w:rsidR="005178B8">
        <w:t xml:space="preserve"> </w:t>
      </w:r>
      <w:r w:rsidR="005178B8">
        <w:lastRenderedPageBreak/>
        <w:t>Плюсы: позволяет гибко управлять внешним видом сайта; поддерживает медиа-запросы для адаптивности; совместим со всеми браузерами. Минусы: без использования препроцессоров может быть сложно, управлять большим объемом стилей.</w:t>
      </w:r>
    </w:p>
    <w:p w:rsidR="005178B8" w:rsidRDefault="00875A58" w:rsidP="005178B8">
      <w:r w:rsidRPr="003E7449">
        <w:t>JavaScript</w:t>
      </w:r>
      <w:r w:rsidR="005178B8">
        <w:t xml:space="preserve"> и</w:t>
      </w:r>
      <w:r w:rsidRPr="003E7449">
        <w:t>спользуется для создания интерактивности на клиентской стороне. JavaScript позволяет манипулировать элементами страницы, обрабатывать события и взаимодействовать с сервером через AJAX-запросы.</w:t>
      </w:r>
      <w:r w:rsidR="005178B8">
        <w:t xml:space="preserve"> Плюсы: единственный язык, который выполняется непосредственно в браузере; позволяет создавать динамические веб-приложения; большое количество библиотек. Минусы: может замедлить работу страницы при плохой оптимизации; различия в поведении между браузерами требуют тестирования.</w:t>
      </w:r>
    </w:p>
    <w:p w:rsidR="005178B8" w:rsidRDefault="00875A58" w:rsidP="005178B8">
      <w:r w:rsidRPr="003E7449">
        <w:t xml:space="preserve">React: Один из самых популярных JavaScript-фреймворков для создания интерфейсов. React </w:t>
      </w:r>
      <w:r w:rsidR="005178B8">
        <w:t xml:space="preserve">позволяет создавать сложные пользовательские интерфейсы с минимальным количеством кода благодаря компонентному подходу. </w:t>
      </w:r>
      <w:r>
        <w:t xml:space="preserve">Он идеально подходит для создания </w:t>
      </w:r>
      <w:proofErr w:type="gramStart"/>
      <w:r>
        <w:t>сложных</w:t>
      </w:r>
      <w:proofErr w:type="gramEnd"/>
      <w:r>
        <w:t xml:space="preserve"> веб-</w:t>
      </w:r>
      <w:r w:rsidRPr="005178B8">
        <w:t>приложений с высоким уровнем взаимодействия.</w:t>
      </w:r>
      <w:r w:rsidR="005178B8">
        <w:t xml:space="preserve"> Плюсы: компонентный подход упрощает разработку и повторное использование кода; поддерживает реактивность и односторонний поток данных; множество готовых решений; отлично подходит для динамических приложений с высоким уровнем взаимодействия. Минусы: требует знания JSX и хорошего понимания JavaScript; для полноценной разработки нужны дополнительные библиотеки.</w:t>
      </w:r>
    </w:p>
    <w:p w:rsidR="005178B8" w:rsidRDefault="00875A58" w:rsidP="005178B8">
      <w:r w:rsidRPr="005178B8">
        <w:t>Vue.js: Легковесный и гибкий JavaScript-фреймворк, который обеспечивает более простой подход к разработке интерфейсов по сравнению с React. Vue.js позволяет создавать динамичные страницы с реактивностью, но имеет более простую и понятную документацию для новичков.</w:t>
      </w:r>
      <w:r w:rsidR="005178B8">
        <w:t xml:space="preserve"> Плюсы: легко внедряется в существующие проекты; простой синтаксис и понятная документация; реактивные данные. Минусы: меньше возможностей по сравнению с React при создании крупных приложений; меньше готовых решений.</w:t>
      </w:r>
    </w:p>
    <w:p w:rsidR="005178B8" w:rsidRDefault="005178B8" w:rsidP="005178B8">
      <w:pPr>
        <w:pStyle w:val="21"/>
        <w:ind w:left="0" w:firstLine="708"/>
        <w:jc w:val="both"/>
      </w:pPr>
      <w:r>
        <w:t>2. Языки и фреймворки для серверной части (Backend)</w:t>
      </w:r>
    </w:p>
    <w:p w:rsidR="00875A58" w:rsidRPr="005178B8" w:rsidRDefault="00875A58" w:rsidP="005178B8">
      <w:r w:rsidRPr="005178B8">
        <w:lastRenderedPageBreak/>
        <w:t>Python: Один из самых популярных языков для веб-разработ</w:t>
      </w:r>
      <w:r w:rsidR="005178B8">
        <w:t xml:space="preserve">ки благодаря своей читаемости, </w:t>
      </w:r>
      <w:r w:rsidRPr="005178B8">
        <w:t>простоте</w:t>
      </w:r>
      <w:r w:rsidR="005178B8">
        <w:t xml:space="preserve"> и широкому применению</w:t>
      </w:r>
      <w:r w:rsidRPr="005178B8">
        <w:t xml:space="preserve">. Python идеально подходит для серверной логики, работы с базами данных, обработки файлов и реализации </w:t>
      </w:r>
      <w:proofErr w:type="gramStart"/>
      <w:r w:rsidRPr="005178B8">
        <w:t>бизнес-логики</w:t>
      </w:r>
      <w:proofErr w:type="gramEnd"/>
      <w:r w:rsidRPr="005178B8">
        <w:t>.</w:t>
      </w:r>
      <w:r w:rsidR="005178B8">
        <w:t xml:space="preserve"> Плюсы: простой и понятный синтаксис; большое количество библиотек и фреймворков; отлично подходит для работы с данными, машинного обучения и API. Минусы: низкая производительность по сравнению с компилируемыми языками; не лучший выбор для CPU-тяжёлых задач.</w:t>
      </w:r>
    </w:p>
    <w:p w:rsidR="002C36F5" w:rsidRDefault="00875A58" w:rsidP="002C36F5">
      <w:r w:rsidRPr="005178B8">
        <w:t xml:space="preserve">Django: Это </w:t>
      </w:r>
      <w:proofErr w:type="gramStart"/>
      <w:r w:rsidR="002C36F5">
        <w:t>мощный</w:t>
      </w:r>
      <w:proofErr w:type="gramEnd"/>
      <w:r w:rsidR="002C36F5">
        <w:t xml:space="preserve"> фреймворк для Python</w:t>
      </w:r>
      <w:r w:rsidR="002C36F5" w:rsidRPr="005178B8">
        <w:t xml:space="preserve"> </w:t>
      </w:r>
      <w:r w:rsidR="002C36F5">
        <w:t xml:space="preserve">и </w:t>
      </w:r>
      <w:r w:rsidRPr="005178B8">
        <w:t>для быстрого создания веб-приложений. Django предоставляет всё необ</w:t>
      </w:r>
      <w:r w:rsidR="002C36F5">
        <w:t xml:space="preserve">ходимое для разработки, включая работу </w:t>
      </w:r>
      <w:r w:rsidRPr="005178B8">
        <w:t>с базами данных, систему аутентификации, обработку форм и административную панель. Он помогает быстро разрабатывать сложные и масштабируемые приложения.</w:t>
      </w:r>
      <w:r w:rsidR="002C36F5">
        <w:t xml:space="preserve"> Плюсы: встроенные инструменты: ORM, аутентификация, административная панель; высокая безопасность; подходит для сложных проектов с большими объемами данных. Минусы: большая «весовая» нагрузка – не самый подходящий выбор для простых сайтов; требует глубокого понимания архитектуры.</w:t>
      </w:r>
    </w:p>
    <w:p w:rsidR="00875A58" w:rsidRPr="005178B8" w:rsidRDefault="00875A58" w:rsidP="002C36F5">
      <w:r w:rsidRPr="005178B8">
        <w:t>PHP:  Это один из самых</w:t>
      </w:r>
      <w:r>
        <w:t xml:space="preserve"> популярных языков программирования для веб-разработки, особенно в области создания динамичных веб-приложений. Он активно используется для серверной логики, обработки форм, работы с базами данных и создания динамических веб-страниц. </w:t>
      </w:r>
      <w:r w:rsidR="002C36F5">
        <w:t>Плюсы: простота освоения; поддерживается большинством хостингов; широкая экосистема и большое количество готовых решений. Минусы: исторически не очень строгая типизация; разные стандарты в разных версиях.</w:t>
      </w:r>
    </w:p>
    <w:p w:rsidR="00875A58" w:rsidRPr="005178B8" w:rsidRDefault="00875A58" w:rsidP="002C36F5">
      <w:r w:rsidRPr="005178B8">
        <w:t>Laravel:  Это один из самых популярных PHP-фреймворков, который предоставляет множество встроенных инструментов для упрощения разработки и улучшения качества кода. Этот фреймворк активно используется для создания веб-приложений благодаря своим удобным и мощным возможностям.</w:t>
      </w:r>
      <w:r w:rsidR="002C36F5">
        <w:t xml:space="preserve"> Плюсы: удобная система маршрутов; встроенная поддержка авторизации, очередей, рассылок; чистый и понятный синтаксис; хорошо документирован. </w:t>
      </w:r>
      <w:r w:rsidR="002C36F5">
        <w:lastRenderedPageBreak/>
        <w:t>Минусы: по сравнению с Node.js, медленнее; требует некоторых технических навыков для тонкой настройки.</w:t>
      </w:r>
    </w:p>
    <w:p w:rsidR="00875A58" w:rsidRPr="005178B8" w:rsidRDefault="00875A58" w:rsidP="00D92BC3">
      <w:r w:rsidRPr="005178B8">
        <w:t xml:space="preserve">Node.js: Платформа для выполнения JavaScript на сервере. Она позволяет создавать </w:t>
      </w:r>
      <w:proofErr w:type="gramStart"/>
      <w:r w:rsidRPr="005178B8">
        <w:t>быстрые</w:t>
      </w:r>
      <w:proofErr w:type="gramEnd"/>
      <w:r w:rsidRPr="005178B8">
        <w:t xml:space="preserve"> и масштабируемые веб-приложения, основанные на событиях и асинхронных запросах. Node.js используется для разработки серверной части веб-приложений, API и обработчиков.</w:t>
      </w:r>
      <w:r w:rsidR="002C36F5">
        <w:t xml:space="preserve"> Плюсы: асинхронная, событийно-ориентированная архитектура; возможность использовать JavaScript на всех уровнях (</w:t>
      </w:r>
      <w:proofErr w:type="spellStart"/>
      <w:r w:rsidR="002C36F5">
        <w:t>fullstack</w:t>
      </w:r>
      <w:proofErr w:type="spellEnd"/>
      <w:r w:rsidR="002C36F5">
        <w:t xml:space="preserve">); быстрая обработка запросов. Минусы: не лучший </w:t>
      </w:r>
      <w:r w:rsidR="00D92BC3">
        <w:t>выбор для CPU-интенсивных задач; т</w:t>
      </w:r>
      <w:r w:rsidR="002C36F5">
        <w:t>реб</w:t>
      </w:r>
      <w:r w:rsidR="00D92BC3">
        <w:t>ует аккуратной организации кода</w:t>
      </w:r>
      <w:r w:rsidR="002C36F5">
        <w:t>.</w:t>
      </w:r>
    </w:p>
    <w:p w:rsidR="00875A58" w:rsidRDefault="00875A58" w:rsidP="00D92BC3">
      <w:pPr>
        <w:pStyle w:val="21"/>
        <w:ind w:left="0" w:firstLine="360"/>
        <w:jc w:val="both"/>
      </w:pPr>
      <w:r w:rsidRPr="005178B8">
        <w:t>После анализа различных языков программирования и фреймворков для разработки образова</w:t>
      </w:r>
      <w:r>
        <w:t xml:space="preserve">тельного ресурса был выбран стек технологий, </w:t>
      </w:r>
      <w:bookmarkStart w:id="6" w:name="_GoBack"/>
      <w:r>
        <w:t>вк</w:t>
      </w:r>
      <w:r w:rsidR="00D92BC3">
        <w:t xml:space="preserve">лючающий HTML, CSS, JavaScript для клиентской части и PHP </w:t>
      </w:r>
      <w:r>
        <w:t>для серверной стороны.</w:t>
      </w:r>
      <w:bookmarkEnd w:id="6"/>
      <w:r>
        <w:t xml:space="preserve"> Такой выбор обусловлен несколькими ключевыми факторами:</w:t>
      </w:r>
      <w:r w:rsidR="00D92BC3">
        <w:t xml:space="preserve"> </w:t>
      </w:r>
      <w:r w:rsidR="00D92BC3" w:rsidRPr="00D92BC3">
        <w:t>HTML и CSS являются базовыми инструментами создания веб-страниц и отвечают за структуру и внешний вид интерфейса. Использование современных возможностей CSS (например, Flexbox) позволяет создать адаптивный и удобный дизайн, который корректно отображается на разных устройствах.</w:t>
      </w:r>
      <w:r w:rsidR="00D92BC3">
        <w:t xml:space="preserve"> </w:t>
      </w:r>
      <w:r w:rsidR="00D92BC3" w:rsidRPr="00D92BC3">
        <w:t>JavaScript добавляет интерактивность к статичным страницам: обработка форм, динамическое обновление контента без перезагрузки страницы, пр</w:t>
      </w:r>
      <w:r w:rsidR="00D92BC3">
        <w:t>оверка тестов в реальном времени</w:t>
      </w:r>
      <w:r w:rsidR="00D92BC3" w:rsidRPr="00D92BC3">
        <w:t>. Он обеспечивает необходимый уровень взаимодействия между пользователем и системой, делая обучение более эффективным и увлекательным.</w:t>
      </w:r>
      <w:r w:rsidR="00D92BC3">
        <w:t xml:space="preserve"> </w:t>
      </w:r>
      <w:r w:rsidR="00D92BC3" w:rsidRPr="00D92BC3">
        <w:t xml:space="preserve">PHP </w:t>
      </w:r>
      <w:proofErr w:type="gramStart"/>
      <w:r w:rsidR="00D92BC3" w:rsidRPr="00D92BC3">
        <w:t>выбран</w:t>
      </w:r>
      <w:proofErr w:type="gramEnd"/>
      <w:r w:rsidR="00D92BC3" w:rsidRPr="00D92BC3">
        <w:t xml:space="preserve"> в качестве серверного языка благодаря его широкому распространению, простоте внедрения и хорошей совместимости с базами данных. Он отлично подходит для реализации таких функций, как авторизация пользователей, работа с тестами, хранение результатов и управление контентом со стороны преподавателей. PHP не требует сложной настройки сервера и легко развертывается на большинстве хостингов, что делает его практичным решением для проектов средней сложности.</w:t>
      </w:r>
    </w:p>
    <w:p w:rsidR="00D92BC3" w:rsidRDefault="004D3C7E" w:rsidP="00D92BC3">
      <w:pPr>
        <w:pStyle w:val="21"/>
        <w:ind w:left="0" w:firstLine="360"/>
        <w:jc w:val="both"/>
      </w:pPr>
      <w:r>
        <w:t>В</w:t>
      </w:r>
      <w:r w:rsidR="00D92BC3" w:rsidRPr="00D92BC3">
        <w:t xml:space="preserve">ыбранный стек технологий полностью соответствует поставленным задачам и позволяет реализовать все ключевые функции образовательного </w:t>
      </w:r>
      <w:r w:rsidR="00D92BC3" w:rsidRPr="00D92BC3">
        <w:lastRenderedPageBreak/>
        <w:t>ресурса: от предоставления учебного материала до автоматизации проверки знаний и управления пользователями.</w:t>
      </w:r>
    </w:p>
    <w:p w:rsidR="00875A58" w:rsidRDefault="00875A58" w:rsidP="00875A58">
      <w:pPr>
        <w:pStyle w:val="21"/>
        <w:jc w:val="both"/>
      </w:pPr>
    </w:p>
    <w:p w:rsidR="00875A58" w:rsidRDefault="00875A58" w:rsidP="00875A58">
      <w:pPr>
        <w:pStyle w:val="21"/>
        <w:jc w:val="both"/>
      </w:pPr>
    </w:p>
    <w:p w:rsidR="00875A58" w:rsidRPr="001A52BB" w:rsidRDefault="00875A58" w:rsidP="00875A58">
      <w:pPr>
        <w:pStyle w:val="3"/>
      </w:pPr>
      <w:bookmarkStart w:id="7" w:name="_Toc186025169"/>
      <w:r>
        <w:t>1.5</w:t>
      </w:r>
      <w:r w:rsidRPr="001A52BB">
        <w:t xml:space="preserve"> Описание языка программирования</w:t>
      </w:r>
      <w:bookmarkEnd w:id="7"/>
    </w:p>
    <w:p w:rsidR="00875A58" w:rsidRPr="00D92BC3" w:rsidRDefault="00875A58" w:rsidP="00875A58">
      <w:pPr>
        <w:ind w:firstLine="708"/>
      </w:pPr>
      <w:r w:rsidRPr="00D92BC3">
        <w:t>HTML (HyperText Markup Language) – это стандартный язык разметки, используемый для создания структуры веб-страниц. Основной функцией HTML является определение структуры и содержания страницы: заголовков, параграфов, изображений, таблиц, списков и других элементов.</w:t>
      </w:r>
    </w:p>
    <w:p w:rsidR="00875A58" w:rsidRPr="00D92BC3" w:rsidRDefault="00875A58" w:rsidP="00875A58">
      <w:pPr>
        <w:ind w:firstLine="708"/>
      </w:pPr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Создание структуры страницы: HTML позволяет задавать такие элементы, как текст, изображения, видео, формы и другие компоненты, которые составляют содержимое веб-страницы;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Теги и атрибуты, Гиперссылки;</w:t>
      </w:r>
    </w:p>
    <w:p w:rsidR="00875A58" w:rsidRPr="00D92BC3" w:rsidRDefault="00875A58" w:rsidP="00875A58">
      <w:pPr>
        <w:pStyle w:val="a"/>
        <w:numPr>
          <w:ilvl w:val="0"/>
          <w:numId w:val="14"/>
        </w:numPr>
        <w:jc w:val="both"/>
      </w:pPr>
      <w:r w:rsidRPr="00D92BC3">
        <w:t>Встраивание мультимедиа: HTML поддерживает встраивание аудио, видео, а также поддержку различных форматов мультимедийных данных;</w:t>
      </w:r>
    </w:p>
    <w:p w:rsidR="00875A58" w:rsidRPr="00D92BC3" w:rsidRDefault="00875A58" w:rsidP="00875A58">
      <w:pPr>
        <w:pStyle w:val="a"/>
        <w:numPr>
          <w:ilvl w:val="0"/>
          <w:numId w:val="0"/>
        </w:numPr>
        <w:ind w:left="1211"/>
        <w:jc w:val="both"/>
      </w:pPr>
      <w:r w:rsidRPr="00D92BC3">
        <w:t>Формы для ввода данных: HTML предоставляет теги для создания форм, которые позволяют пользователям вводить данные, такие как текст, числа, даты и т.д.</w:t>
      </w:r>
    </w:p>
    <w:p w:rsidR="00875A58" w:rsidRPr="00D92BC3" w:rsidRDefault="00875A58" w:rsidP="00875A58">
      <w:pPr>
        <w:ind w:firstLine="708"/>
      </w:pPr>
      <w:r w:rsidRPr="00D92BC3">
        <w:t>CSS (</w:t>
      </w:r>
      <w:proofErr w:type="spellStart"/>
      <w:r w:rsidRPr="00D92BC3">
        <w:t>Cascading</w:t>
      </w:r>
      <w:proofErr w:type="spellEnd"/>
      <w:r w:rsidRPr="00D92BC3">
        <w:t xml:space="preserve"> </w:t>
      </w:r>
      <w:proofErr w:type="spellStart"/>
      <w:r w:rsidRPr="00D92BC3">
        <w:t>Style</w:t>
      </w:r>
      <w:proofErr w:type="spellEnd"/>
      <w:r w:rsidRPr="00D92BC3">
        <w:t xml:space="preserve"> </w:t>
      </w:r>
      <w:proofErr w:type="spellStart"/>
      <w:r w:rsidRPr="00D92BC3">
        <w:t>Sheets</w:t>
      </w:r>
      <w:proofErr w:type="spellEnd"/>
      <w:r w:rsidRPr="00D92BC3">
        <w:t>) используется для описания внешнего вида HTML-элементов. С помощью CSS можно задавать стили, такие как шрифты, цвета, отступы, выравнивание и анимацию.</w:t>
      </w:r>
    </w:p>
    <w:p w:rsidR="00875A58" w:rsidRPr="00D92BC3" w:rsidRDefault="00875A58" w:rsidP="00875A58"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Стилизация элементов: CSS позволяет изменять внешний вид элементов на странице, например, задавать цвет текста, фона, размер шрифта, рамки и другие параметры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Адаптивный дизайн: CSS предоставляет средства для создания адаптивного дизайна, который изменяет внешний вид страницы в зависимости от размера экрана устройства (мобильных телефонов, планшетов, компьютеров)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lastRenderedPageBreak/>
        <w:t>Макетирование: CSS предлагает различные способы расположения элементов на странице, включая flexbox и grid-системы, которые позволяют создавать сложные макеты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>Анимации и переходы: CSS поддерживает создание плавных анимаций и переходов, что помогает улучшить пользовательский опыт и визуальную привлекательность.</w:t>
      </w:r>
    </w:p>
    <w:p w:rsidR="00875A58" w:rsidRPr="00D92BC3" w:rsidRDefault="00875A58" w:rsidP="00875A58">
      <w:pPr>
        <w:pStyle w:val="a"/>
        <w:numPr>
          <w:ilvl w:val="0"/>
          <w:numId w:val="15"/>
        </w:numPr>
        <w:jc w:val="both"/>
      </w:pPr>
      <w:r w:rsidRPr="00D92BC3">
        <w:t xml:space="preserve">Использование фреймворков: CSS-фреймворки, такие как Bootstrap и </w:t>
      </w:r>
      <w:proofErr w:type="spellStart"/>
      <w:r w:rsidRPr="00D92BC3">
        <w:t>Tailwind</w:t>
      </w:r>
      <w:proofErr w:type="spellEnd"/>
      <w:r w:rsidRPr="00D92BC3">
        <w:t xml:space="preserve"> CSS, помогают ускорить разработку и обеспечивают готовые компоненты для UI (покрытие всех аспектов дизайна, включая кнопки, формы, модальные окна и т.д.).</w:t>
      </w:r>
    </w:p>
    <w:p w:rsidR="00875A58" w:rsidRPr="00D92BC3" w:rsidRDefault="00875A58" w:rsidP="00875A58">
      <w:pPr>
        <w:ind w:firstLine="708"/>
      </w:pPr>
      <w:r w:rsidRPr="00D92BC3">
        <w:t>JavaScript (с фреймворком React) – это язык программирования, который используется для создания интерактивности на веб-страницах. JavaScript позволяет манипулировать элементами HTML-документа и взаимодействовать с сервером, что делает веб-приложение более динамичным.</w:t>
      </w:r>
    </w:p>
    <w:p w:rsidR="00875A58" w:rsidRPr="00D92BC3" w:rsidRDefault="00875A58" w:rsidP="00875A58">
      <w:r w:rsidRPr="00D92BC3">
        <w:t>Основные функции: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Манипуляция DOM (</w:t>
      </w:r>
      <w:proofErr w:type="spellStart"/>
      <w:r w:rsidRPr="00D92BC3">
        <w:t>Document</w:t>
      </w:r>
      <w:proofErr w:type="spellEnd"/>
      <w:r w:rsidRPr="00D92BC3">
        <w:t xml:space="preserve"> </w:t>
      </w:r>
      <w:proofErr w:type="spellStart"/>
      <w:r w:rsidRPr="00D92BC3">
        <w:t>Object</w:t>
      </w:r>
      <w:proofErr w:type="spellEnd"/>
      <w:r w:rsidRPr="00D92BC3">
        <w:t xml:space="preserve"> </w:t>
      </w:r>
      <w:proofErr w:type="spellStart"/>
      <w:r w:rsidRPr="00D92BC3">
        <w:t>Model</w:t>
      </w:r>
      <w:proofErr w:type="spellEnd"/>
      <w:r w:rsidRPr="00D92BC3">
        <w:t>): JavaScript позволяет изменять структуру и содержание веб-страницы в реальном времени. Это позволяет обновлять данные, элементы интерфейса и выполнять различные действия без перезагрузки страницы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Обработка событий: JavaScript позволяет реагировать на действия пользователя (например, клики, ввод данных, прокрутка и т.д.)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Работа с асинхронными запросами: JavaScript использует технологии, такие как AJAX или Fetch API, для асинхронных запросов к серверу, что позволяет обновлять данные на странице без её перезагрузки.</w:t>
      </w:r>
    </w:p>
    <w:p w:rsidR="00875A58" w:rsidRPr="00D92BC3" w:rsidRDefault="00875A58" w:rsidP="00875A58">
      <w:pPr>
        <w:pStyle w:val="a"/>
        <w:numPr>
          <w:ilvl w:val="0"/>
          <w:numId w:val="16"/>
        </w:numPr>
        <w:jc w:val="both"/>
      </w:pPr>
      <w:r w:rsidRPr="00D92BC3">
        <w:t>Фреймворк React: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>Компонентная архитектура: React помогает строить приложения, разделяя интерфейс на повторно используемые компоненты. Это упрощает управление состоянием и обновления интерфейса.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 xml:space="preserve">Виртуальный DOM: React использует </w:t>
      </w:r>
      <w:proofErr w:type="gramStart"/>
      <w:r w:rsidRPr="00D92BC3">
        <w:t>виртуальный</w:t>
      </w:r>
      <w:proofErr w:type="gramEnd"/>
      <w:r w:rsidRPr="00D92BC3">
        <w:t xml:space="preserve"> DOM для оптимизации изменений в реальном DOM, что повышает </w:t>
      </w:r>
      <w:r w:rsidRPr="00D92BC3">
        <w:lastRenderedPageBreak/>
        <w:t>производительность при рендеринге больших и сложных интерфейсов.</w:t>
      </w:r>
    </w:p>
    <w:p w:rsidR="00875A58" w:rsidRPr="00D92BC3" w:rsidRDefault="00875A58" w:rsidP="00875A58">
      <w:pPr>
        <w:pStyle w:val="a"/>
        <w:numPr>
          <w:ilvl w:val="1"/>
          <w:numId w:val="16"/>
        </w:numPr>
        <w:jc w:val="both"/>
      </w:pPr>
      <w:r w:rsidRPr="00D92BC3">
        <w:t xml:space="preserve">Интерактивность: React идеально подходит для создания динамичных и интерактивных интерфейсов с минимальными усилиями, что важно для образовательных ресурсов с тестами и заданиями. </w:t>
      </w:r>
    </w:p>
    <w:p w:rsidR="00875A58" w:rsidRPr="00D92BC3" w:rsidRDefault="00875A58" w:rsidP="00875A58">
      <w:pPr>
        <w:ind w:firstLine="708"/>
      </w:pPr>
      <w:r w:rsidRPr="00D92BC3">
        <w:t xml:space="preserve">PHP с фреймворком Laravel – это серверный язык программирования, который широко используется для создания </w:t>
      </w:r>
      <w:proofErr w:type="gramStart"/>
      <w:r w:rsidRPr="00D92BC3">
        <w:t>динамичных</w:t>
      </w:r>
      <w:proofErr w:type="gramEnd"/>
      <w:r w:rsidRPr="00D92BC3">
        <w:t xml:space="preserve"> веб-сайтов. Он взаимодействует с сервером и базой данных для обработки запросов, отправки данных и генерации веб-страниц.</w:t>
      </w:r>
    </w:p>
    <w:p w:rsidR="00875A58" w:rsidRPr="00D92BC3" w:rsidRDefault="00875A58" w:rsidP="00875A58">
      <w:r w:rsidRPr="00D92BC3">
        <w:t>Основные функции PHP: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 xml:space="preserve">Работа с базами данных: PHP позволяет взаимодействовать с различными СУБД, включая MySQL, PostgreSQL и </w:t>
      </w:r>
      <w:proofErr w:type="spellStart"/>
      <w:r w:rsidRPr="00D92BC3">
        <w:t>SQLite</w:t>
      </w:r>
      <w:proofErr w:type="spellEnd"/>
      <w:r w:rsidRPr="00D92BC3">
        <w:t>. Это важно для образовательного ресурса, так как он требует хранения и обработки большого объема данных, таких как результаты тестов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>Обработка форм: PHP используется для обработки данных, отправляемых через формы, например, для регистрации пользователей, отправки тестов или работы с результатами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 xml:space="preserve">Сеансовое управление: PHP предоставляет функции для управления сессиями и </w:t>
      </w:r>
      <w:proofErr w:type="spellStart"/>
      <w:r w:rsidRPr="00D92BC3">
        <w:t>куки</w:t>
      </w:r>
      <w:proofErr w:type="spellEnd"/>
      <w:r w:rsidRPr="00D92BC3">
        <w:t>, что важно для реализации авторизации пользователей.</w:t>
      </w:r>
    </w:p>
    <w:p w:rsidR="00875A58" w:rsidRPr="00D92BC3" w:rsidRDefault="00875A58" w:rsidP="00875A58">
      <w:pPr>
        <w:pStyle w:val="a"/>
        <w:numPr>
          <w:ilvl w:val="0"/>
          <w:numId w:val="17"/>
        </w:numPr>
        <w:jc w:val="both"/>
      </w:pPr>
      <w:r w:rsidRPr="00D92BC3">
        <w:t>Безопасность: PHP включает в себя механизмы защиты от атак, таких как SQL-инъекции, XSS и CSRF.</w:t>
      </w:r>
    </w:p>
    <w:p w:rsidR="00875A58" w:rsidRPr="00D92BC3" w:rsidRDefault="00875A58" w:rsidP="00875A58">
      <w:r w:rsidRPr="00D92BC3">
        <w:t>Фреймворк Laravel: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>Структурированность кода: Laravel использует архитектуру MVC (</w:t>
      </w:r>
      <w:proofErr w:type="spellStart"/>
      <w:r w:rsidRPr="00D92BC3">
        <w:t>Model-View-Controller</w:t>
      </w:r>
      <w:proofErr w:type="spellEnd"/>
      <w:r w:rsidRPr="00D92BC3">
        <w:t>), что помогает организовать код, обеспечивая его поддержку и масштабируемость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 xml:space="preserve">ORM (Eloquent):  </w:t>
      </w:r>
      <w:proofErr w:type="gramStart"/>
      <w:r w:rsidRPr="00D92BC3">
        <w:t>Laravel предоставляет удобный инструмент для работы с базами данных через ORM Eloquent, который позволяет легко взаимодействовать с базой данных без необходимости писать сложные SQL-запросы.</w:t>
      </w:r>
      <w:proofErr w:type="gramEnd"/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lastRenderedPageBreak/>
        <w:t>Миграции и сиды: Laravel поддерживает миграции базы данных, что позволяет легко управлять изменениями в структуре данных, а также сиды, которые позволяют наполнить базу данных тестовыми данными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 xml:space="preserve">Безопасность: Laravel включает встроенные механизмы для защиты от основных уязвимостей, таких как CSRF и XSS, а также функции для </w:t>
      </w:r>
      <w:proofErr w:type="spellStart"/>
      <w:r w:rsidRPr="00D92BC3">
        <w:t>хэширования</w:t>
      </w:r>
      <w:proofErr w:type="spellEnd"/>
      <w:r w:rsidRPr="00D92BC3">
        <w:t xml:space="preserve"> паролей и безопасной аутентификации пользователей.</w:t>
      </w:r>
    </w:p>
    <w:p w:rsidR="00875A58" w:rsidRPr="00D92BC3" w:rsidRDefault="00875A58" w:rsidP="00875A58">
      <w:pPr>
        <w:pStyle w:val="a"/>
        <w:numPr>
          <w:ilvl w:val="0"/>
          <w:numId w:val="18"/>
        </w:numPr>
        <w:jc w:val="both"/>
      </w:pPr>
      <w:r w:rsidRPr="00D92BC3">
        <w:t xml:space="preserve">Шаблонизация: В Laravel используется </w:t>
      </w:r>
      <w:proofErr w:type="spellStart"/>
      <w:r w:rsidRPr="00D92BC3">
        <w:t>шаблонизатор</w:t>
      </w:r>
      <w:proofErr w:type="spellEnd"/>
      <w:r w:rsidRPr="00D92BC3">
        <w:t xml:space="preserve"> </w:t>
      </w:r>
      <w:proofErr w:type="spellStart"/>
      <w:r w:rsidRPr="00D92BC3">
        <w:t>Blade</w:t>
      </w:r>
      <w:proofErr w:type="spellEnd"/>
      <w:r w:rsidRPr="00D92BC3">
        <w:t xml:space="preserve">, </w:t>
      </w:r>
      <w:proofErr w:type="gramStart"/>
      <w:r w:rsidRPr="00D92BC3">
        <w:t>который</w:t>
      </w:r>
      <w:proofErr w:type="gramEnd"/>
      <w:r w:rsidRPr="00D92BC3">
        <w:t xml:space="preserve"> позволяет легко создавать динамичные HTML-шаблоны и улучшать разделение логики и представления.</w:t>
      </w:r>
    </w:p>
    <w:p w:rsidR="00802C2E" w:rsidRPr="00D92BC3" w:rsidRDefault="00802C2E"/>
    <w:sectPr w:rsidR="00802C2E" w:rsidRPr="00D92BC3" w:rsidSect="006C2BBC">
      <w:footerReference w:type="default" r:id="rId9"/>
      <w:pgSz w:w="11906" w:h="16838" w:code="9"/>
      <w:pgMar w:top="567" w:right="567" w:bottom="567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76" w:rsidRDefault="00886A76">
      <w:pPr>
        <w:spacing w:line="240" w:lineRule="auto"/>
      </w:pPr>
      <w:r>
        <w:separator/>
      </w:r>
    </w:p>
  </w:endnote>
  <w:endnote w:type="continuationSeparator" w:id="0">
    <w:p w:rsidR="00886A76" w:rsidRDefault="00886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26699"/>
      <w:docPartObj>
        <w:docPartGallery w:val="Page Numbers (Bottom of Page)"/>
        <w:docPartUnique/>
      </w:docPartObj>
    </w:sdtPr>
    <w:sdtEndPr/>
    <w:sdtContent>
      <w:p w:rsidR="00812F7D" w:rsidRDefault="00E939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76" w:rsidRDefault="00886A76">
      <w:pPr>
        <w:spacing w:line="240" w:lineRule="auto"/>
      </w:pPr>
      <w:r>
        <w:separator/>
      </w:r>
    </w:p>
  </w:footnote>
  <w:footnote w:type="continuationSeparator" w:id="0">
    <w:p w:rsidR="00886A76" w:rsidRDefault="00886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98"/>
    <w:multiLevelType w:val="hybridMultilevel"/>
    <w:tmpl w:val="59E284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C84A7A"/>
    <w:multiLevelType w:val="hybridMultilevel"/>
    <w:tmpl w:val="CAE41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3102E"/>
    <w:multiLevelType w:val="hybridMultilevel"/>
    <w:tmpl w:val="D77AE1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1D7597"/>
    <w:multiLevelType w:val="hybridMultilevel"/>
    <w:tmpl w:val="DA662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D0123"/>
    <w:multiLevelType w:val="hybridMultilevel"/>
    <w:tmpl w:val="DCC4C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36286F"/>
    <w:multiLevelType w:val="hybridMultilevel"/>
    <w:tmpl w:val="DEBC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11985"/>
    <w:multiLevelType w:val="hybridMultilevel"/>
    <w:tmpl w:val="5C5A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A1209"/>
    <w:multiLevelType w:val="hybridMultilevel"/>
    <w:tmpl w:val="24007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94D5AEC"/>
    <w:multiLevelType w:val="hybridMultilevel"/>
    <w:tmpl w:val="E8580B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B8B5FCE"/>
    <w:multiLevelType w:val="hybridMultilevel"/>
    <w:tmpl w:val="49AEE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5F7C60"/>
    <w:multiLevelType w:val="hybridMultilevel"/>
    <w:tmpl w:val="755224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E02B8E"/>
    <w:multiLevelType w:val="hybridMultilevel"/>
    <w:tmpl w:val="05A85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42A25"/>
    <w:multiLevelType w:val="hybridMultilevel"/>
    <w:tmpl w:val="06FAF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C47CD"/>
    <w:multiLevelType w:val="hybridMultilevel"/>
    <w:tmpl w:val="699CE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02E85"/>
    <w:multiLevelType w:val="hybridMultilevel"/>
    <w:tmpl w:val="D482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6852AA"/>
    <w:multiLevelType w:val="hybridMultilevel"/>
    <w:tmpl w:val="1C5E9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E07D2B"/>
    <w:multiLevelType w:val="hybridMultilevel"/>
    <w:tmpl w:val="55EEF1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6974FB8"/>
    <w:multiLevelType w:val="hybridMultilevel"/>
    <w:tmpl w:val="7CAC3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E56CD"/>
    <w:multiLevelType w:val="hybridMultilevel"/>
    <w:tmpl w:val="9470F7CC"/>
    <w:lvl w:ilvl="0" w:tplc="DB4EE8B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4A"/>
    <w:rsid w:val="00075A22"/>
    <w:rsid w:val="000D0E27"/>
    <w:rsid w:val="000E52CD"/>
    <w:rsid w:val="002C36F5"/>
    <w:rsid w:val="003E7449"/>
    <w:rsid w:val="004D3C7E"/>
    <w:rsid w:val="005178B8"/>
    <w:rsid w:val="00662DFE"/>
    <w:rsid w:val="00802C2E"/>
    <w:rsid w:val="00803F9D"/>
    <w:rsid w:val="00875A58"/>
    <w:rsid w:val="00886A76"/>
    <w:rsid w:val="0095705E"/>
    <w:rsid w:val="00AC604A"/>
    <w:rsid w:val="00C11746"/>
    <w:rsid w:val="00D165ED"/>
    <w:rsid w:val="00D92BC3"/>
    <w:rsid w:val="00E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329E-5101-4EB1-A3DC-43F41C3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5</cp:revision>
  <dcterms:created xsi:type="dcterms:W3CDTF">2025-05-30T17:59:00Z</dcterms:created>
  <dcterms:modified xsi:type="dcterms:W3CDTF">2025-06-01T10:07:00Z</dcterms:modified>
</cp:coreProperties>
</file>